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FE1A471" w:rsidR="001027AA" w:rsidRPr="00EA637C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B62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3006352D" w:rsidR="001027AA" w:rsidRPr="000A4FE6" w:rsidRDefault="0040786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ь до розрахункової роботи. </w:t>
      </w:r>
    </w:p>
    <w:bookmarkEnd w:id="0"/>
    <w:p w14:paraId="318C6738" w14:textId="5CF05B46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EA7B7A" w14:textId="0B395A54" w:rsidR="00A80ED3" w:rsidRPr="00A80ED3" w:rsidRDefault="00A80ED3" w:rsidP="00A80ED3">
      <w:pPr>
        <w:rPr>
          <w:rFonts w:ascii="Times New Roman" w:hAnsi="Times New Roman" w:cs="Times New Roman"/>
          <w:sz w:val="24"/>
          <w:szCs w:val="24"/>
        </w:rPr>
      </w:pPr>
      <w:r w:rsidRPr="00A80ED3">
        <w:rPr>
          <w:rFonts w:ascii="Times New Roman" w:hAnsi="Times New Roman" w:cs="Times New Roman"/>
          <w:sz w:val="24"/>
          <w:szCs w:val="24"/>
        </w:rPr>
        <w:t xml:space="preserve">Метою моєї роботи є використання отриманих знань для успішного виконання завдань до розрахункової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0ED3">
        <w:rPr>
          <w:rFonts w:ascii="Times New Roman" w:hAnsi="Times New Roman" w:cs="Times New Roman"/>
          <w:sz w:val="24"/>
          <w:szCs w:val="24"/>
        </w:rPr>
        <w:t>рагн</w:t>
      </w:r>
      <w:r>
        <w:rPr>
          <w:rFonts w:ascii="Times New Roman" w:hAnsi="Times New Roman" w:cs="Times New Roman"/>
          <w:sz w:val="24"/>
          <w:szCs w:val="24"/>
        </w:rPr>
        <w:t>ення</w:t>
      </w:r>
      <w:r w:rsidRPr="00A80ED3">
        <w:rPr>
          <w:rFonts w:ascii="Times New Roman" w:hAnsi="Times New Roman" w:cs="Times New Roman"/>
          <w:sz w:val="24"/>
          <w:szCs w:val="24"/>
        </w:rPr>
        <w:t xml:space="preserve"> покращити свої навички, виконуючи надходящі завдання, та отримати новий досвід у програмуванні. За допомогою впровадження оптимізації коду та участі у</w:t>
      </w:r>
      <w:r>
        <w:rPr>
          <w:rFonts w:ascii="Times New Roman" w:hAnsi="Times New Roman" w:cs="Times New Roman"/>
          <w:sz w:val="24"/>
          <w:szCs w:val="24"/>
        </w:rPr>
        <w:t xml:space="preserve"> виконанні завдань</w:t>
      </w:r>
      <w:r w:rsidRPr="00A80ED3">
        <w:rPr>
          <w:rFonts w:ascii="Times New Roman" w:hAnsi="Times New Roman" w:cs="Times New Roman"/>
          <w:sz w:val="24"/>
          <w:szCs w:val="24"/>
        </w:rPr>
        <w:t>, я спрямовую свої зусилля на досягнення високого рівня ефективності та створення якісного програмного забезпечення.</w:t>
      </w: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325071E1" w:rsidR="001027AA" w:rsidRPr="00DB628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26497A6B" w14:textId="64A646CF" w:rsidR="00760323" w:rsidRDefault="00DB628A" w:rsidP="007700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59F754D4" w14:textId="5C9777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E0AF58" wp14:editId="7BB39131">
            <wp:extent cx="6203218" cy="5029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5CE" w14:textId="3232839C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EFC97E" wp14:editId="658B1B80">
            <wp:extent cx="5858510" cy="11360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02A8770" w:rsidR="001027AA" w:rsidRPr="00DB628A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04CA9270" w14:textId="7CEA7A45" w:rsidR="006D767C" w:rsidRPr="00DB628A" w:rsidRDefault="00DB628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4A6195C9" w14:textId="12A0C035" w:rsidR="00DB628A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3BFA7D62" wp14:editId="57DC90C4">
            <wp:extent cx="6300470" cy="94869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3C8" w14:textId="39F0D53B" w:rsidR="00632147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6730F8A5" wp14:editId="52C4D82E">
            <wp:extent cx="6164580" cy="11118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61" cy="11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A7D" w14:textId="2991710B" w:rsidR="000A4FE6" w:rsidRPr="00DB628A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082EE780" w14:textId="614F4EEA" w:rsidR="00760323" w:rsidRPr="00DB628A" w:rsidRDefault="00DB628A" w:rsidP="0093529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A4FE6" w:rsidRPr="00DB628A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3A935B5F" w14:textId="27CAB007" w:rsid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96EF" wp14:editId="7E6FF303">
            <wp:extent cx="5197290" cy="2667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2CA" w14:textId="61C59B14" w:rsidR="00DB628A" w:rsidRP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DB3F08" wp14:editId="39E35CE7">
            <wp:extent cx="591312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9411AE" w14:textId="382D9ED0" w:rsidR="00760323" w:rsidRPr="00F15AB2" w:rsidRDefault="00E47060" w:rsidP="00DB628A">
      <w:pPr>
        <w:rPr>
          <w:rFonts w:ascii="Times New Roman" w:eastAsia="Times New Roman" w:hAnsi="Times New Roman" w:cs="Times New Roman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</w:t>
      </w:r>
      <w:r w:rsidR="00F15AB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BE40ABC" w14:textId="2695647F" w:rsid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BB8D6B" wp14:editId="592D2F6A">
            <wp:extent cx="5197290" cy="26672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831" w14:textId="37149A09" w:rsidR="00DB628A" w:rsidRP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61261" wp14:editId="62DBD52C">
            <wp:extent cx="6248942" cy="609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5E3" w14:textId="6F2A23EE" w:rsidR="00632147" w:rsidRPr="00DB628A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9BB73A2" w14:textId="3EB162CA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18135AD9" w14:textId="13AB8828" w:rsidR="00632147" w:rsidRPr="00760323" w:rsidRDefault="00DB628A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9333B5" wp14:editId="4833840A">
            <wp:extent cx="6241321" cy="4801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0AEB6D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77837C" w14:textId="3C8027F2" w:rsidR="0014351B" w:rsidRDefault="00CE3963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B895079" wp14:editId="7DE0F876">
            <wp:extent cx="2469094" cy="52963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5B99ED64" w:rsidR="00CE3963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BD5F31D" w14:textId="55A76047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59DC96E5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95B6AA" w14:textId="4815669F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780EAA70" wp14:editId="65AD923B">
            <wp:extent cx="2042337" cy="5837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20A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2287441" w14:textId="05C7D3EA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122369C" w14:textId="70660261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895C1BC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4361294" w14:textId="514322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79FB28B" wp14:editId="64914D2B">
            <wp:extent cx="1905165" cy="5220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F78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153CCB5" w14:textId="6416CB29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23A12EC9" w14:textId="134B817D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798CAB09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8A6631" w14:textId="5D526258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C82DB0" w:rsidRPr="00C82DB0">
        <w:rPr>
          <w:noProof/>
        </w:rPr>
        <w:drawing>
          <wp:inline distT="0" distB="0" distL="0" distR="0" wp14:anchorId="3C93A95A" wp14:editId="07D4C44E">
            <wp:extent cx="3162574" cy="53649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B42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5AB6B6D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EFA3F27" w14:textId="439106C2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155996E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BEBE33C" w14:textId="56564A63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7D1FAA" w:rsidRPr="007D1FAA">
        <w:rPr>
          <w:noProof/>
        </w:rPr>
        <w:drawing>
          <wp:inline distT="0" distB="0" distL="0" distR="0" wp14:anchorId="477094E0" wp14:editId="450C3835">
            <wp:extent cx="3010161" cy="557832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934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C9479E1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97CCBBE" w14:textId="77777777" w:rsidR="00191D16" w:rsidRPr="006677AA" w:rsidRDefault="00191D16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9603E" w14:textId="7C6671A1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35038C" w14:textId="77777777" w:rsidR="00DB628A" w:rsidRPr="006677AA" w:rsidRDefault="00DB628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44C39711" w:rsidR="006B6A4C" w:rsidRPr="00191D16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91D1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1</w:t>
      </w:r>
    </w:p>
    <w:p w14:paraId="671E169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855AA7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978CED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AA449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B9918B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639F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4. в коді використано структури </w:t>
      </w:r>
    </w:p>
    <w:p w14:paraId="55FA7A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53B06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AA49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A39975D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E70A87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FAF93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bool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13706E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7116D1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19. в коді використано функції роботи з файлами, для того, щоб записати у файл</w:t>
      </w:r>
    </w:p>
    <w:p w14:paraId="0291FD2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5A9315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36D763C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01A989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std::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Unable to open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5D8D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F86F7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7D9A86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1DE7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11. в коді використано оператори break і continue</w:t>
      </w:r>
    </w:p>
    <w:p w14:paraId="6A39D9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8645E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AC2C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F5EF11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853939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51BCF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FCBBAB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</w:p>
    <w:p w14:paraId="75C67D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ABE30C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tinu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2D4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371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87A1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39CA4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20. в коді використано функції роботи з файлами, для того, щоб зчитати з файлу</w:t>
      </w:r>
    </w:p>
    <w:p w14:paraId="231126B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; </w:t>
      </w:r>
    </w:p>
    <w:p w14:paraId="6406DA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03C2C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545F3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04D615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05A82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80FAEA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CAC7DD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6438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FDA9A2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5943C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7B891EB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6D8B3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382683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CE4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724EB9C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1395FA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1. в коді використана як мінімум одна цілочисельна змінна</w:t>
      </w:r>
    </w:p>
    <w:p w14:paraId="2117869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1E92876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6603C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2. в коді використана як мінімум одна дійсна змінна</w:t>
      </w:r>
    </w:p>
    <w:p w14:paraId="65085C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0CBF928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C64DC9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A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6EA8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38951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tan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xp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));</w:t>
      </w:r>
    </w:p>
    <w:p w14:paraId="59BC229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std::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B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86E9A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BE38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структури</w:t>
      </w:r>
    </w:p>
    <w:p w14:paraId="4F78639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92A6F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1D757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30B84A" w14:textId="77777777" w:rsidR="00225A7D" w:rsidRPr="00225A7D" w:rsidRDefault="00225A7D" w:rsidP="00225A7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E1AC91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1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A1923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2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73CCA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6E5E102" w14:textId="63485F1A" w:rsidR="0069720A" w:rsidRPr="00225A7D" w:rsidRDefault="00225A7D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7C1D8359" w:rsidR="0069720A" w:rsidRPr="00191D16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2</w:t>
      </w:r>
    </w:p>
    <w:p w14:paraId="5F4A20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9BDE8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57CF2F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812A2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73AAD6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11BFC3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4. в коді використана як мінімум одна цілочисельна константа</w:t>
      </w:r>
    </w:p>
    <w:p w14:paraId="79A7F77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CC70A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1. в коді використана як мінімум одна цілочисельна змінна</w:t>
      </w:r>
    </w:p>
    <w:p w14:paraId="2D09D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38E0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.3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123E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8FD22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5. в коді використані умовні оператори та розгалуження</w:t>
      </w:r>
    </w:p>
    <w:p w14:paraId="5220E2B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9. в коді використаний while цикл</w:t>
      </w:r>
    </w:p>
    <w:p w14:paraId="52A731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392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6B395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28DE36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859ADC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636B75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8B0F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DE62A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506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5D4DC3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110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28178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C04A5D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95C1B7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2D96EB7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D40D6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12BB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CAB29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76C02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FB577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A5D9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6. в коді використаний одновимірний масив </w:t>
      </w:r>
    </w:p>
    <w:p w14:paraId="0896469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081FCE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744B99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328FB33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DA052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 )</w:t>
      </w:r>
    </w:p>
    <w:p w14:paraId="4004F61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:&lt;)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61EEC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D113B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92492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F1B8B7" w14:textId="55F1F72C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4D7835D9" w:rsidR="006677AA" w:rsidRPr="00191D16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1</w:t>
      </w:r>
    </w:p>
    <w:p w14:paraId="03F37D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F2CC1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16FA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39CB2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D6723F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68DC92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ED206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01CCF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21. в коді використано оператори виведення та введення даних</w:t>
      </w:r>
    </w:p>
    <w:p w14:paraId="6420F1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Voltage (volt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E835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4C45E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221965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Resistance (Ohm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924E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DB0A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E3DF7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5. в коді використані умовні оператори та розгалуження</w:t>
      </w:r>
    </w:p>
    <w:p w14:paraId="6A4A74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55F8E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DE1CF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E3151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Amperage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AC928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7B7E455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636336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5FD84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rror: Division by zero!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FF9FD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8E71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A0E7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02DE72C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E6A64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8. в коді використаний do while цикл</w:t>
      </w:r>
    </w:p>
    <w:p w14:paraId="6D866F3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964F43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0F978B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82AAFF"/>
          <w:sz w:val="21"/>
          <w:szCs w:val="21"/>
        </w:rPr>
        <w:t>\n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Iteration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97ACD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ECE70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60C7410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716588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3A07BF" w14:textId="67891B37" w:rsidR="00B152B1" w:rsidRPr="00191D16" w:rsidRDefault="00B152B1" w:rsidP="00B152B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2</w:t>
      </w:r>
    </w:p>
    <w:p w14:paraId="5D281FA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7544F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89DD6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4C00AB9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0C47A0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1. в коді використана як мінімум одна цілочисельна змінна</w:t>
      </w:r>
    </w:p>
    <w:p w14:paraId="1C8A502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31104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4A4B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66.8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68025" w14:textId="4AD24EF8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AEC54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Enter the km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D364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B21B1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C62F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17. в коді використано математичні операції та математичні функції</w:t>
      </w:r>
    </w:p>
    <w:p w14:paraId="631BFBA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39253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960A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267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This is a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verst.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5EF0D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4A7A2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7. в коді використаний двовимірний масив </w:t>
      </w:r>
    </w:p>
    <w:p w14:paraId="753C91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matri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FAA37E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10. в коді використаний for цикл </w:t>
      </w:r>
    </w:p>
    <w:p w14:paraId="302E8D7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4F659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E327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A79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CEEB7F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std::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13ECE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074048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{</w:t>
      </w:r>
    </w:p>
    <w:p w14:paraId="2DDF7CA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B152B1">
        <w:rPr>
          <w:rFonts w:ascii="Segoe UI Emoji" w:eastAsia="Times New Roman" w:hAnsi="Segoe UI Emoji" w:cs="Segoe UI Emoji"/>
          <w:color w:val="D3EED6"/>
          <w:sz w:val="21"/>
          <w:szCs w:val="21"/>
        </w:rPr>
        <w:t>❤️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</w:t>
      </w:r>
      <w:r w:rsidRPr="00B152B1">
        <w:rPr>
          <w:rFonts w:ascii="Consolas" w:eastAsia="Times New Roman" w:hAnsi="Consolas" w:cs="Consolas"/>
          <w:color w:val="D3EED6"/>
          <w:sz w:val="21"/>
          <w:szCs w:val="21"/>
        </w:rPr>
        <w:t> 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BCD3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}  </w:t>
      </w:r>
    </w:p>
    <w:p w14:paraId="73FA6EA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9739B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</w:p>
    <w:p w14:paraId="132B705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4828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EBCC71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4380FC" w14:textId="6BE50C4F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E853C" w14:textId="77777777" w:rsidR="00B152B1" w:rsidRDefault="00B152B1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D183D" w14:textId="1963A49B" w:rsidR="0023381D" w:rsidRPr="00191D16" w:rsidRDefault="00D876BF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4</w:t>
      </w:r>
    </w:p>
    <w:p w14:paraId="648D779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3227A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285A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// 15. в коді використано рекурсивну функцію</w:t>
      </w:r>
    </w:p>
    <w:p w14:paraId="1C29C35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375CA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BE99B0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BEC3B4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AAB1F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</w:p>
    <w:p w14:paraId="5F7A19C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A3C11C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D81FBD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8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2. в коді використано перевантаження функції </w:t>
      </w:r>
    </w:p>
    <w:p w14:paraId="3C01AB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unsigned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71AE27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6FF0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A762A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53547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</w:p>
    <w:p w14:paraId="51DBC9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7C541D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7AF9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9BE64F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83355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F9B0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16. в коді використано параметри та аргументи функції</w:t>
      </w:r>
    </w:p>
    <w:p w14:paraId="089B113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EF60B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Enter number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5F07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B4849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54EFA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EC1CE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A1E543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std::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Factorial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918A9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3B977" w14:textId="597351F0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48236B" w14:textId="003CB088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1AF89041" w:rsidR="001027AA" w:rsidRPr="00191D16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1193070" w14:textId="0076634A" w:rsidR="007B0467" w:rsidRPr="00877661" w:rsidRDefault="00191D16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58CBB5AB" wp14:editId="1A054C46">
            <wp:extent cx="937341" cy="28196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33D96001" w:rsidR="006B6A4C" w:rsidRPr="000A4FE6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33623859" w:rsidR="006B6A4C" w:rsidRPr="00191D16" w:rsidRDefault="006B6A4C" w:rsidP="006B6A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3779B012" w14:textId="6863FA40" w:rsidR="0093040A" w:rsidRPr="000A4FE6" w:rsidRDefault="00191D16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91D16">
        <w:rPr>
          <w:rFonts w:ascii="Times New Roman" w:hAnsi="Times New Roman" w:cs="Times New Roman"/>
          <w:noProof/>
        </w:rPr>
        <w:drawing>
          <wp:inline distT="0" distB="0" distL="0" distR="0" wp14:anchorId="5E8460C2" wp14:editId="1780E7D1">
            <wp:extent cx="1447925" cy="197375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7D2D9357" w:rsidR="006B6A4C" w:rsidRPr="000A4FE6" w:rsidRDefault="00191D16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78521247" w:rsidR="00400290" w:rsidRPr="00191D16" w:rsidRDefault="00400290" w:rsidP="0040029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CE6A76B" w14:textId="65E0E9E4" w:rsidR="00400290" w:rsidRPr="000A4FE6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0079B68F" wp14:editId="585D408C">
            <wp:extent cx="1569856" cy="388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021C3287" w:rsidR="00400290" w:rsidRPr="000A4FE6" w:rsidRDefault="00191D16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B5AABC4" w14:textId="075100AB" w:rsidR="00956312" w:rsidRPr="00191D16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442F5CB1" w14:textId="3DF14A80" w:rsidR="00A15FAC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6CC3D50F" wp14:editId="2FD18202">
            <wp:extent cx="1585097" cy="266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16268D75" w:rsidR="00275BC1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7F12CE04" w:rsidR="00877661" w:rsidRPr="00191D16" w:rsidRDefault="00877661" w:rsidP="00877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F0CA86C" w14:textId="619AEA8C" w:rsidR="00877661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0F24DA4C" wp14:editId="13D75C7F">
            <wp:extent cx="1135478" cy="27434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5C631C8" w14:textId="0DA77367" w:rsidR="009B69DF" w:rsidRPr="00191D16" w:rsidRDefault="00191D16" w:rsidP="009B6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77661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ECF1167" w14:textId="7CD092AB" w:rsidR="00E1645D" w:rsidRPr="00E1645D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У ході виконання дано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ю роботи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 виконання завдань до розрахункової, було визначено конкретне завдання – обчислення сили струму в електричному ланцюгу та реалізація перерахунку відстані з кілометрів у версти.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 xml:space="preserve"> Також створена програма для обчислення факторіалу числа. </w:t>
      </w:r>
    </w:p>
    <w:p w14:paraId="1AFB30E9" w14:textId="5644E3E3" w:rsidR="001027AA" w:rsidRPr="000A4FE6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В процесі виконання ц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авдання вдосконалив свої навички розробки програм та роботи з введенням/виведенням даних. Цей проект допоміг розширити мої знання в області обчислювальної діяльності та дав можливість застосовувати їх у практичних завданнях.</w:t>
      </w:r>
    </w:p>
    <w:sectPr w:rsidR="001027AA" w:rsidRPr="000A4F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2B8A" w14:textId="77777777" w:rsidR="0029235D" w:rsidRDefault="0029235D">
      <w:pPr>
        <w:spacing w:after="0" w:line="240" w:lineRule="auto"/>
      </w:pPr>
      <w:r>
        <w:separator/>
      </w:r>
    </w:p>
  </w:endnote>
  <w:endnote w:type="continuationSeparator" w:id="0">
    <w:p w14:paraId="386F23DC" w14:textId="77777777" w:rsidR="0029235D" w:rsidRDefault="002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678E" w14:textId="77777777" w:rsidR="0029235D" w:rsidRDefault="0029235D">
      <w:pPr>
        <w:spacing w:after="0" w:line="240" w:lineRule="auto"/>
      </w:pPr>
      <w:r>
        <w:separator/>
      </w:r>
    </w:p>
  </w:footnote>
  <w:footnote w:type="continuationSeparator" w:id="0">
    <w:p w14:paraId="58E25432" w14:textId="77777777" w:rsidR="0029235D" w:rsidRDefault="0029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D40C5"/>
    <w:rsid w:val="000F149A"/>
    <w:rsid w:val="001027AA"/>
    <w:rsid w:val="00105FB2"/>
    <w:rsid w:val="00125CAA"/>
    <w:rsid w:val="001366E0"/>
    <w:rsid w:val="0014351B"/>
    <w:rsid w:val="0018508B"/>
    <w:rsid w:val="00191D16"/>
    <w:rsid w:val="00194A6C"/>
    <w:rsid w:val="00196E44"/>
    <w:rsid w:val="001A51F6"/>
    <w:rsid w:val="001B037A"/>
    <w:rsid w:val="001B1DCA"/>
    <w:rsid w:val="00225A7D"/>
    <w:rsid w:val="002325C5"/>
    <w:rsid w:val="0023381D"/>
    <w:rsid w:val="0023633D"/>
    <w:rsid w:val="002667CD"/>
    <w:rsid w:val="00267331"/>
    <w:rsid w:val="00275BC1"/>
    <w:rsid w:val="002828E1"/>
    <w:rsid w:val="0029235D"/>
    <w:rsid w:val="002E4537"/>
    <w:rsid w:val="003563E2"/>
    <w:rsid w:val="0035702F"/>
    <w:rsid w:val="00381CF2"/>
    <w:rsid w:val="003A1840"/>
    <w:rsid w:val="003C5AF8"/>
    <w:rsid w:val="003F6001"/>
    <w:rsid w:val="00400290"/>
    <w:rsid w:val="0040786F"/>
    <w:rsid w:val="004A0F08"/>
    <w:rsid w:val="004E303F"/>
    <w:rsid w:val="004F7F6B"/>
    <w:rsid w:val="005101F3"/>
    <w:rsid w:val="005310C5"/>
    <w:rsid w:val="0056766A"/>
    <w:rsid w:val="005A14DD"/>
    <w:rsid w:val="005A689E"/>
    <w:rsid w:val="005E3AF7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7D1FAA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A606E"/>
    <w:rsid w:val="009B69DF"/>
    <w:rsid w:val="009C5A1D"/>
    <w:rsid w:val="00A15FAC"/>
    <w:rsid w:val="00A224A7"/>
    <w:rsid w:val="00A6039A"/>
    <w:rsid w:val="00A6182B"/>
    <w:rsid w:val="00A67D74"/>
    <w:rsid w:val="00A80ED3"/>
    <w:rsid w:val="00A96F0E"/>
    <w:rsid w:val="00AA2DC8"/>
    <w:rsid w:val="00B152B1"/>
    <w:rsid w:val="00B73239"/>
    <w:rsid w:val="00B77A2A"/>
    <w:rsid w:val="00BA5DE2"/>
    <w:rsid w:val="00BE5246"/>
    <w:rsid w:val="00C17659"/>
    <w:rsid w:val="00C2099C"/>
    <w:rsid w:val="00C54776"/>
    <w:rsid w:val="00C82DB0"/>
    <w:rsid w:val="00CB0360"/>
    <w:rsid w:val="00CE3963"/>
    <w:rsid w:val="00CF1AB8"/>
    <w:rsid w:val="00D37805"/>
    <w:rsid w:val="00D43BC8"/>
    <w:rsid w:val="00D5513B"/>
    <w:rsid w:val="00D70BC4"/>
    <w:rsid w:val="00D876BF"/>
    <w:rsid w:val="00DB06E8"/>
    <w:rsid w:val="00DB628A"/>
    <w:rsid w:val="00DB7EE6"/>
    <w:rsid w:val="00E01B59"/>
    <w:rsid w:val="00E022A1"/>
    <w:rsid w:val="00E1645D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15AB2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61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899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25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6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639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5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2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34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7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511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4668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59</cp:revision>
  <dcterms:created xsi:type="dcterms:W3CDTF">2021-09-13T13:52:00Z</dcterms:created>
  <dcterms:modified xsi:type="dcterms:W3CDTF">2023-12-14T19:06:00Z</dcterms:modified>
</cp:coreProperties>
</file>